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9A" w:rsidRPr="0078428F" w:rsidRDefault="00434E9A" w:rsidP="00434E9A">
      <w:pPr>
        <w:tabs>
          <w:tab w:val="left" w:pos="8085"/>
        </w:tabs>
        <w:ind w:left="709" w:hanging="709"/>
        <w:rPr>
          <w:rFonts w:ascii="Times New Roman" w:hAnsi="Times New Roman"/>
        </w:rPr>
      </w:pPr>
      <w:r>
        <w:t xml:space="preserve">               </w:t>
      </w:r>
      <w:r w:rsidRPr="0078428F">
        <w:rPr>
          <w:rFonts w:ascii="Times New Roman" w:hAnsi="Times New Roman"/>
        </w:rPr>
        <w:t>Российская Федерация</w:t>
      </w:r>
      <w:r w:rsidRPr="0078428F">
        <w:rPr>
          <w:rFonts w:ascii="Times New Roman" w:hAnsi="Times New Roman"/>
        </w:rPr>
        <w:tab/>
      </w:r>
    </w:p>
    <w:p w:rsidR="00434E9A" w:rsidRPr="0078428F" w:rsidRDefault="00434E9A" w:rsidP="00434E9A">
      <w:pPr>
        <w:ind w:left="709" w:hanging="709"/>
        <w:rPr>
          <w:rFonts w:ascii="Times New Roman" w:hAnsi="Times New Roman"/>
          <w:b/>
          <w:szCs w:val="28"/>
        </w:rPr>
      </w:pPr>
      <w:r w:rsidRPr="0078428F">
        <w:rPr>
          <w:rFonts w:ascii="Times New Roman" w:hAnsi="Times New Roman"/>
          <w:b/>
          <w:szCs w:val="28"/>
        </w:rPr>
        <w:t xml:space="preserve">     </w:t>
      </w:r>
      <w:r>
        <w:rPr>
          <w:rFonts w:ascii="Times New Roman" w:hAnsi="Times New Roman"/>
          <w:b/>
          <w:szCs w:val="28"/>
        </w:rPr>
        <w:t xml:space="preserve">       </w:t>
      </w:r>
      <w:r w:rsidRPr="0078428F">
        <w:rPr>
          <w:rFonts w:ascii="Times New Roman" w:hAnsi="Times New Roman"/>
          <w:b/>
          <w:szCs w:val="28"/>
        </w:rPr>
        <w:t xml:space="preserve">Собрание представителей </w:t>
      </w:r>
    </w:p>
    <w:p w:rsidR="00434E9A" w:rsidRPr="0078428F" w:rsidRDefault="00434E9A" w:rsidP="00434E9A">
      <w:pPr>
        <w:pStyle w:val="ConsPlusNormal"/>
        <w:tabs>
          <w:tab w:val="left" w:pos="7125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78428F">
        <w:rPr>
          <w:rFonts w:ascii="Times New Roman" w:hAnsi="Times New Roman" w:cs="Times New Roman"/>
          <w:b/>
          <w:bCs/>
          <w:sz w:val="28"/>
          <w:szCs w:val="28"/>
        </w:rPr>
        <w:t xml:space="preserve">           сельского поселения</w:t>
      </w:r>
      <w:r w:rsidRPr="0078428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34E9A" w:rsidRPr="0078428F" w:rsidRDefault="00434E9A" w:rsidP="00434E9A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78428F">
        <w:rPr>
          <w:rFonts w:ascii="Times New Roman" w:hAnsi="Times New Roman" w:cs="Times New Roman"/>
          <w:b/>
          <w:bCs/>
          <w:sz w:val="28"/>
          <w:szCs w:val="28"/>
        </w:rPr>
        <w:t xml:space="preserve">        СРЕДНЕЕ АВЕРКИНО</w:t>
      </w:r>
    </w:p>
    <w:p w:rsidR="00434E9A" w:rsidRDefault="00434E9A" w:rsidP="00434E9A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78428F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spellStart"/>
      <w:r w:rsidRPr="0078428F">
        <w:rPr>
          <w:rFonts w:ascii="Times New Roman" w:hAnsi="Times New Roman" w:cs="Times New Roman"/>
          <w:bCs/>
          <w:sz w:val="24"/>
          <w:szCs w:val="24"/>
        </w:rPr>
        <w:t>Похвистневский</w:t>
      </w:r>
      <w:proofErr w:type="spellEnd"/>
    </w:p>
    <w:p w:rsidR="00434E9A" w:rsidRDefault="00434E9A" w:rsidP="00434E9A">
      <w:pPr>
        <w:pStyle w:val="ConsPlusNormal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Самарской области  </w:t>
      </w:r>
    </w:p>
    <w:p w:rsidR="00434E9A" w:rsidRDefault="00434E9A" w:rsidP="00434E9A">
      <w:pPr>
        <w:pStyle w:val="ConsPlusNormal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третьего созыва</w:t>
      </w:r>
    </w:p>
    <w:p w:rsidR="00434E9A" w:rsidRDefault="00434E9A" w:rsidP="00434E9A">
      <w:pPr>
        <w:pStyle w:val="ConsPlusNormal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</w:rPr>
        <w:t xml:space="preserve">            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Е  Ш  Е  Н  И  Е</w:t>
      </w:r>
    </w:p>
    <w:p w:rsidR="00434E9A" w:rsidRPr="008B194A" w:rsidRDefault="00434E9A" w:rsidP="00434E9A">
      <w:pPr>
        <w:pStyle w:val="ConsPlusNormal"/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525617">
        <w:rPr>
          <w:rFonts w:ascii="Times New Roman" w:hAnsi="Times New Roman"/>
          <w:bCs/>
          <w:sz w:val="28"/>
          <w:szCs w:val="28"/>
        </w:rPr>
        <w:t xml:space="preserve">              </w:t>
      </w:r>
      <w:r w:rsidR="00127F4D">
        <w:rPr>
          <w:rFonts w:ascii="Times New Roman" w:hAnsi="Times New Roman"/>
          <w:bCs/>
          <w:sz w:val="28"/>
          <w:szCs w:val="28"/>
        </w:rPr>
        <w:t>08.09</w:t>
      </w:r>
      <w:r w:rsidR="006E02CA">
        <w:rPr>
          <w:rFonts w:ascii="Times New Roman" w:hAnsi="Times New Roman"/>
          <w:bCs/>
          <w:sz w:val="28"/>
          <w:szCs w:val="28"/>
        </w:rPr>
        <w:t>.2017</w:t>
      </w:r>
      <w:r w:rsidRPr="008B194A">
        <w:rPr>
          <w:rFonts w:ascii="Times New Roman" w:hAnsi="Times New Roman"/>
          <w:bCs/>
          <w:sz w:val="28"/>
          <w:szCs w:val="28"/>
        </w:rPr>
        <w:t xml:space="preserve">  № </w:t>
      </w:r>
      <w:r w:rsidR="00127F4D">
        <w:rPr>
          <w:rFonts w:ascii="Times New Roman" w:hAnsi="Times New Roman"/>
          <w:bCs/>
          <w:sz w:val="28"/>
          <w:szCs w:val="28"/>
        </w:rPr>
        <w:t>71</w:t>
      </w:r>
      <w:bookmarkStart w:id="0" w:name="_GoBack"/>
      <w:bookmarkEnd w:id="0"/>
    </w:p>
    <w:p w:rsidR="00434E9A" w:rsidRDefault="00434E9A" w:rsidP="00434E9A">
      <w:pPr>
        <w:pStyle w:val="ConsPlusNormal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</w:t>
      </w:r>
      <w:proofErr w:type="gramStart"/>
      <w:r>
        <w:rPr>
          <w:rFonts w:ascii="Times New Roman" w:hAnsi="Times New Roman"/>
          <w:bCs/>
          <w:sz w:val="24"/>
        </w:rPr>
        <w:t>с</w:t>
      </w:r>
      <w:proofErr w:type="gramEnd"/>
      <w:r>
        <w:rPr>
          <w:rFonts w:ascii="Times New Roman" w:hAnsi="Times New Roman"/>
          <w:bCs/>
          <w:sz w:val="24"/>
        </w:rPr>
        <w:t xml:space="preserve">. Среднее </w:t>
      </w:r>
      <w:proofErr w:type="spellStart"/>
      <w:r>
        <w:rPr>
          <w:rFonts w:ascii="Times New Roman" w:hAnsi="Times New Roman"/>
          <w:bCs/>
          <w:sz w:val="24"/>
        </w:rPr>
        <w:t>Аверкино</w:t>
      </w:r>
      <w:proofErr w:type="spellEnd"/>
    </w:p>
    <w:p w:rsidR="005325EA" w:rsidRPr="000C036F" w:rsidRDefault="005325EA" w:rsidP="00152D59">
      <w:pPr>
        <w:jc w:val="both"/>
        <w:rPr>
          <w:rFonts w:ascii="Times New Roman" w:hAnsi="Times New Roman"/>
          <w:sz w:val="28"/>
          <w:szCs w:val="28"/>
        </w:rPr>
      </w:pPr>
    </w:p>
    <w:p w:rsidR="00A14312" w:rsidRDefault="00A14312" w:rsidP="00A14312">
      <w:pPr>
        <w:rPr>
          <w:rFonts w:ascii="Times New Roman" w:eastAsia="Calibri" w:hAnsi="Times New Roman"/>
          <w:lang w:eastAsia="en-US"/>
        </w:rPr>
      </w:pPr>
      <w:r w:rsidRPr="00A14312">
        <w:rPr>
          <w:rFonts w:ascii="Times New Roman" w:eastAsia="Calibri" w:hAnsi="Times New Roman"/>
          <w:lang w:eastAsia="en-US"/>
        </w:rPr>
        <w:t xml:space="preserve">О внесении изменений в Порядок размещения </w:t>
      </w:r>
    </w:p>
    <w:p w:rsidR="00A14312" w:rsidRDefault="00A14312" w:rsidP="00A14312">
      <w:pPr>
        <w:rPr>
          <w:rFonts w:ascii="Times New Roman" w:eastAsia="Calibri" w:hAnsi="Times New Roman"/>
          <w:lang w:eastAsia="en-US"/>
        </w:rPr>
      </w:pPr>
      <w:r w:rsidRPr="00A14312">
        <w:rPr>
          <w:rFonts w:ascii="Times New Roman" w:eastAsia="Calibri" w:hAnsi="Times New Roman"/>
          <w:lang w:eastAsia="en-US"/>
        </w:rPr>
        <w:t xml:space="preserve">на официальном сайте Администрации </w:t>
      </w:r>
      <w:r>
        <w:rPr>
          <w:rFonts w:ascii="Times New Roman" w:eastAsia="Calibri" w:hAnsi="Times New Roman"/>
          <w:lang w:eastAsia="en-US"/>
        </w:rPr>
        <w:t xml:space="preserve">сельского поселения Среднее </w:t>
      </w:r>
      <w:proofErr w:type="spellStart"/>
      <w:r>
        <w:rPr>
          <w:rFonts w:ascii="Times New Roman" w:eastAsia="Calibri" w:hAnsi="Times New Roman"/>
          <w:lang w:eastAsia="en-US"/>
        </w:rPr>
        <w:t>Аверкино</w:t>
      </w:r>
      <w:proofErr w:type="spellEnd"/>
      <w:r w:rsidRPr="00A14312">
        <w:rPr>
          <w:rFonts w:ascii="Times New Roman" w:eastAsia="Calibri" w:hAnsi="Times New Roman"/>
          <w:lang w:eastAsia="en-US"/>
        </w:rPr>
        <w:t>,</w:t>
      </w:r>
    </w:p>
    <w:p w:rsidR="00A14312" w:rsidRDefault="00A14312" w:rsidP="00A14312">
      <w:pPr>
        <w:rPr>
          <w:rFonts w:ascii="Times New Roman" w:eastAsia="Calibri" w:hAnsi="Times New Roman"/>
          <w:lang w:eastAsia="en-US"/>
        </w:rPr>
      </w:pPr>
      <w:r w:rsidRPr="00A14312">
        <w:rPr>
          <w:rFonts w:ascii="Times New Roman" w:eastAsia="Calibri" w:hAnsi="Times New Roman"/>
          <w:lang w:eastAsia="en-US"/>
        </w:rPr>
        <w:t xml:space="preserve">также предоставления средствам массовой информации </w:t>
      </w:r>
    </w:p>
    <w:p w:rsidR="00A14312" w:rsidRDefault="00A14312" w:rsidP="00A14312">
      <w:pPr>
        <w:rPr>
          <w:rFonts w:ascii="Times New Roman" w:eastAsia="Calibri" w:hAnsi="Times New Roman"/>
          <w:lang w:eastAsia="en-US"/>
        </w:rPr>
      </w:pPr>
      <w:r w:rsidRPr="00A14312">
        <w:rPr>
          <w:rFonts w:ascii="Times New Roman" w:eastAsia="Calibri" w:hAnsi="Times New Roman"/>
          <w:lang w:eastAsia="en-US"/>
        </w:rPr>
        <w:t xml:space="preserve">для опубликования сведений о доходах, расходах, </w:t>
      </w:r>
    </w:p>
    <w:p w:rsidR="00A14312" w:rsidRDefault="00A14312" w:rsidP="00A14312">
      <w:pPr>
        <w:rPr>
          <w:rFonts w:ascii="Times New Roman" w:eastAsia="Calibri" w:hAnsi="Times New Roman"/>
          <w:lang w:eastAsia="en-US"/>
        </w:rPr>
      </w:pPr>
      <w:r w:rsidRPr="00A14312">
        <w:rPr>
          <w:rFonts w:ascii="Times New Roman" w:eastAsia="Calibri" w:hAnsi="Times New Roman"/>
          <w:lang w:eastAsia="en-US"/>
        </w:rPr>
        <w:t xml:space="preserve">об имуществе и обязательствах имущественного характера лица, </w:t>
      </w:r>
    </w:p>
    <w:p w:rsidR="00A14312" w:rsidRDefault="00A14312" w:rsidP="00A14312">
      <w:pPr>
        <w:rPr>
          <w:rFonts w:ascii="Times New Roman" w:eastAsia="Calibri" w:hAnsi="Times New Roman"/>
          <w:lang w:eastAsia="en-US"/>
        </w:rPr>
      </w:pPr>
      <w:proofErr w:type="gramStart"/>
      <w:r w:rsidRPr="00A14312">
        <w:rPr>
          <w:rFonts w:ascii="Times New Roman" w:eastAsia="Calibri" w:hAnsi="Times New Roman"/>
          <w:lang w:eastAsia="en-US"/>
        </w:rPr>
        <w:t>замещающего</w:t>
      </w:r>
      <w:proofErr w:type="gramEnd"/>
      <w:r w:rsidRPr="00A14312">
        <w:rPr>
          <w:rFonts w:ascii="Times New Roman" w:eastAsia="Calibri" w:hAnsi="Times New Roman"/>
          <w:lang w:eastAsia="en-US"/>
        </w:rPr>
        <w:t xml:space="preserve"> муниципальную должность на постоянной основе, </w:t>
      </w:r>
    </w:p>
    <w:p w:rsidR="00A14312" w:rsidRDefault="00A14312" w:rsidP="00A14312">
      <w:pPr>
        <w:rPr>
          <w:rFonts w:ascii="Times New Roman" w:eastAsia="Calibri" w:hAnsi="Times New Roman"/>
          <w:lang w:eastAsia="en-US"/>
        </w:rPr>
      </w:pPr>
      <w:r w:rsidRPr="00A14312">
        <w:rPr>
          <w:rFonts w:ascii="Times New Roman" w:eastAsia="Calibri" w:hAnsi="Times New Roman"/>
          <w:lang w:eastAsia="en-US"/>
        </w:rPr>
        <w:t xml:space="preserve">муниципального служащего, его супруги (супруга) </w:t>
      </w:r>
    </w:p>
    <w:p w:rsidR="00A14312" w:rsidRPr="00A14312" w:rsidRDefault="00A14312" w:rsidP="00A14312">
      <w:pPr>
        <w:rPr>
          <w:rFonts w:ascii="Times New Roman" w:eastAsia="Calibri" w:hAnsi="Times New Roman"/>
          <w:lang w:eastAsia="en-US"/>
        </w:rPr>
      </w:pPr>
      <w:r w:rsidRPr="00A14312">
        <w:rPr>
          <w:rFonts w:ascii="Times New Roman" w:eastAsia="Calibri" w:hAnsi="Times New Roman"/>
          <w:lang w:eastAsia="en-US"/>
        </w:rPr>
        <w:t>и несовершеннолетних детей</w:t>
      </w:r>
    </w:p>
    <w:p w:rsidR="006E02CA" w:rsidRPr="006E02CA" w:rsidRDefault="006E02CA" w:rsidP="00A14312">
      <w:pPr>
        <w:widowControl w:val="0"/>
        <w:autoSpaceDE w:val="0"/>
        <w:autoSpaceDN w:val="0"/>
        <w:adjustRightInd w:val="0"/>
        <w:spacing w:before="24"/>
        <w:rPr>
          <w:rFonts w:ascii="Times New Roman" w:eastAsia="Times New Roman" w:hAnsi="Times New Roman"/>
          <w:b/>
        </w:rPr>
      </w:pPr>
    </w:p>
    <w:p w:rsidR="00A14312" w:rsidRPr="00A14312" w:rsidRDefault="00A14312" w:rsidP="00127F4D">
      <w:pPr>
        <w:widowControl w:val="0"/>
        <w:autoSpaceDE w:val="0"/>
        <w:autoSpaceDN w:val="0"/>
        <w:adjustRightInd w:val="0"/>
        <w:spacing w:before="24" w:after="120" w:line="276" w:lineRule="auto"/>
        <w:ind w:firstLine="691"/>
        <w:jc w:val="both"/>
        <w:rPr>
          <w:rFonts w:ascii="Times New Roman" w:hAnsi="Times New Roman"/>
          <w:sz w:val="26"/>
          <w:szCs w:val="26"/>
        </w:rPr>
      </w:pPr>
      <w:r w:rsidRPr="00A14312">
        <w:rPr>
          <w:rFonts w:ascii="Times New Roman" w:hAnsi="Times New Roman"/>
          <w:sz w:val="26"/>
          <w:szCs w:val="26"/>
        </w:rPr>
        <w:t xml:space="preserve">В соответствии с Федеральным законом от 25.12.2008 </w:t>
      </w:r>
      <w:r w:rsidRPr="00A14312">
        <w:rPr>
          <w:rFonts w:ascii="Times New Roman" w:hAnsi="Times New Roman"/>
          <w:sz w:val="26"/>
          <w:szCs w:val="26"/>
        </w:rPr>
        <w:t>№</w:t>
      </w:r>
      <w:r w:rsidRPr="00A14312">
        <w:rPr>
          <w:rFonts w:ascii="Times New Roman" w:hAnsi="Times New Roman"/>
          <w:sz w:val="26"/>
          <w:szCs w:val="26"/>
        </w:rPr>
        <w:t xml:space="preserve"> 273-ФЗ </w:t>
      </w:r>
      <w:r w:rsidRPr="00A14312">
        <w:rPr>
          <w:rFonts w:ascii="Times New Roman" w:hAnsi="Times New Roman"/>
          <w:sz w:val="26"/>
          <w:szCs w:val="26"/>
        </w:rPr>
        <w:t>«</w:t>
      </w:r>
      <w:r w:rsidRPr="00A14312">
        <w:rPr>
          <w:rFonts w:ascii="Times New Roman" w:hAnsi="Times New Roman"/>
          <w:sz w:val="26"/>
          <w:szCs w:val="26"/>
        </w:rPr>
        <w:t>О противодействии коррупции</w:t>
      </w:r>
      <w:r w:rsidRPr="00A14312">
        <w:rPr>
          <w:rFonts w:ascii="Times New Roman" w:hAnsi="Times New Roman"/>
          <w:sz w:val="26"/>
          <w:szCs w:val="26"/>
        </w:rPr>
        <w:t>»</w:t>
      </w:r>
      <w:r w:rsidRPr="00A14312">
        <w:rPr>
          <w:rFonts w:ascii="Times New Roman" w:hAnsi="Times New Roman"/>
          <w:sz w:val="26"/>
          <w:szCs w:val="26"/>
        </w:rPr>
        <w:t xml:space="preserve">, Федеральным законом от 06.10.2003 </w:t>
      </w:r>
      <w:r w:rsidRPr="00A14312">
        <w:rPr>
          <w:rFonts w:ascii="Times New Roman" w:hAnsi="Times New Roman"/>
          <w:sz w:val="26"/>
          <w:szCs w:val="26"/>
        </w:rPr>
        <w:t>№</w:t>
      </w:r>
      <w:r w:rsidRPr="00A14312">
        <w:rPr>
          <w:rFonts w:ascii="Times New Roman" w:hAnsi="Times New Roman"/>
          <w:sz w:val="26"/>
          <w:szCs w:val="26"/>
        </w:rPr>
        <w:t xml:space="preserve"> 131-ФЗ </w:t>
      </w:r>
      <w:r w:rsidRPr="00A14312">
        <w:rPr>
          <w:rFonts w:ascii="Times New Roman" w:hAnsi="Times New Roman"/>
          <w:sz w:val="26"/>
          <w:szCs w:val="26"/>
        </w:rPr>
        <w:t>«</w:t>
      </w:r>
      <w:r w:rsidRPr="00A14312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14312">
        <w:rPr>
          <w:rFonts w:ascii="Times New Roman" w:hAnsi="Times New Roman"/>
          <w:sz w:val="26"/>
          <w:szCs w:val="26"/>
        </w:rPr>
        <w:t>»</w:t>
      </w:r>
      <w:r w:rsidRPr="00A14312">
        <w:rPr>
          <w:rFonts w:ascii="Times New Roman" w:hAnsi="Times New Roman"/>
          <w:sz w:val="26"/>
          <w:szCs w:val="26"/>
        </w:rPr>
        <w:t xml:space="preserve">,  </w:t>
      </w:r>
      <w:hyperlink r:id="rId9" w:history="1">
        <w:proofErr w:type="gramStart"/>
        <w:r w:rsidRPr="00A14312">
          <w:rPr>
            <w:rFonts w:ascii="Times New Roman" w:hAnsi="Times New Roman"/>
            <w:sz w:val="26"/>
            <w:szCs w:val="26"/>
          </w:rPr>
          <w:t>Порядк</w:t>
        </w:r>
      </w:hyperlink>
      <w:r w:rsidRPr="00A14312">
        <w:rPr>
          <w:rFonts w:ascii="Times New Roman" w:hAnsi="Times New Roman"/>
          <w:sz w:val="26"/>
          <w:szCs w:val="26"/>
        </w:rPr>
        <w:t>ом</w:t>
      </w:r>
      <w:proofErr w:type="gramEnd"/>
      <w:r w:rsidRPr="00A14312">
        <w:rPr>
          <w:rFonts w:ascii="Times New Roman" w:hAnsi="Times New Roman"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</w:t>
      </w:r>
      <w:proofErr w:type="gramStart"/>
      <w:r w:rsidRPr="00A14312">
        <w:rPr>
          <w:rFonts w:ascii="Times New Roman" w:hAnsi="Times New Roman"/>
          <w:sz w:val="26"/>
          <w:szCs w:val="26"/>
        </w:rPr>
        <w:t xml:space="preserve">предоставления этих сведений общероссийским средствам массовой информации для опубликования, утвержденным Указом Президента РФ от 08.07.2013 </w:t>
      </w:r>
      <w:r w:rsidRPr="00A14312">
        <w:rPr>
          <w:rFonts w:ascii="Times New Roman" w:hAnsi="Times New Roman"/>
          <w:sz w:val="26"/>
          <w:szCs w:val="26"/>
        </w:rPr>
        <w:t>№</w:t>
      </w:r>
      <w:r w:rsidRPr="00A14312">
        <w:rPr>
          <w:rFonts w:ascii="Times New Roman" w:hAnsi="Times New Roman"/>
          <w:sz w:val="26"/>
          <w:szCs w:val="26"/>
        </w:rPr>
        <w:t xml:space="preserve"> 613, Постановлением  Губернатора Самарской области от 29.08.2014 </w:t>
      </w:r>
      <w:r w:rsidRPr="00A14312">
        <w:rPr>
          <w:rFonts w:ascii="Times New Roman" w:hAnsi="Times New Roman"/>
          <w:sz w:val="26"/>
          <w:szCs w:val="26"/>
        </w:rPr>
        <w:t>№</w:t>
      </w:r>
      <w:r w:rsidRPr="00A14312">
        <w:rPr>
          <w:rFonts w:ascii="Times New Roman" w:hAnsi="Times New Roman"/>
          <w:sz w:val="26"/>
          <w:szCs w:val="26"/>
        </w:rPr>
        <w:t xml:space="preserve"> 226 </w:t>
      </w:r>
      <w:r w:rsidRPr="00A14312">
        <w:rPr>
          <w:rFonts w:ascii="Times New Roman" w:hAnsi="Times New Roman"/>
          <w:sz w:val="26"/>
          <w:szCs w:val="26"/>
        </w:rPr>
        <w:t>«</w:t>
      </w:r>
      <w:r w:rsidRPr="00A14312">
        <w:rPr>
          <w:rFonts w:ascii="Times New Roman" w:hAnsi="Times New Roman"/>
          <w:sz w:val="26"/>
          <w:szCs w:val="26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органов государственной власти (государственных органов) Самарской области и предоставления этих сведений общероссийским и</w:t>
      </w:r>
      <w:proofErr w:type="gramEnd"/>
      <w:r w:rsidRPr="00A14312">
        <w:rPr>
          <w:rFonts w:ascii="Times New Roman" w:hAnsi="Times New Roman"/>
          <w:sz w:val="26"/>
          <w:szCs w:val="26"/>
        </w:rPr>
        <w:t xml:space="preserve"> региональным средствам массовой информации для опубликования</w:t>
      </w:r>
      <w:r w:rsidRPr="00A14312">
        <w:rPr>
          <w:rFonts w:ascii="Times New Roman" w:hAnsi="Times New Roman"/>
          <w:sz w:val="26"/>
          <w:szCs w:val="26"/>
        </w:rPr>
        <w:t>»</w:t>
      </w:r>
      <w:r w:rsidRPr="00A1431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ставом сельского поселения Среднее </w:t>
      </w:r>
      <w:proofErr w:type="spellStart"/>
      <w:r>
        <w:rPr>
          <w:rFonts w:ascii="Times New Roman" w:hAnsi="Times New Roman"/>
          <w:sz w:val="26"/>
          <w:szCs w:val="26"/>
        </w:rPr>
        <w:t>Аверкино</w:t>
      </w:r>
      <w:proofErr w:type="spellEnd"/>
    </w:p>
    <w:p w:rsidR="006E02CA" w:rsidRPr="006E02CA" w:rsidRDefault="00A14312" w:rsidP="006E02CA">
      <w:pPr>
        <w:widowControl w:val="0"/>
        <w:autoSpaceDE w:val="0"/>
        <w:autoSpaceDN w:val="0"/>
        <w:adjustRightInd w:val="0"/>
        <w:spacing w:before="24" w:after="120"/>
        <w:ind w:firstLine="69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A14312">
        <w:rPr>
          <w:rFonts w:ascii="Times New Roman" w:hAnsi="Times New Roman"/>
          <w:sz w:val="28"/>
          <w:szCs w:val="28"/>
        </w:rPr>
        <w:t xml:space="preserve"> </w:t>
      </w:r>
      <w:r w:rsidR="006E02CA" w:rsidRPr="006E02CA">
        <w:rPr>
          <w:rFonts w:ascii="Times New Roman" w:eastAsia="Times New Roman" w:hAnsi="Times New Roman"/>
          <w:b/>
          <w:sz w:val="26"/>
          <w:szCs w:val="26"/>
        </w:rPr>
        <w:t>СОБРАНИЕ ПРЕДСТАВИТЕЛЕЙ ПОСЕЛЕНИЯ</w:t>
      </w:r>
    </w:p>
    <w:p w:rsidR="006E02CA" w:rsidRPr="006E02CA" w:rsidRDefault="006E02CA" w:rsidP="006E02CA">
      <w:pPr>
        <w:widowControl w:val="0"/>
        <w:autoSpaceDE w:val="0"/>
        <w:autoSpaceDN w:val="0"/>
        <w:adjustRightInd w:val="0"/>
        <w:spacing w:before="24" w:after="120"/>
        <w:ind w:firstLine="691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E02CA">
        <w:rPr>
          <w:rFonts w:ascii="Times New Roman" w:eastAsia="Times New Roman" w:hAnsi="Times New Roman"/>
          <w:b/>
          <w:sz w:val="26"/>
          <w:szCs w:val="26"/>
        </w:rPr>
        <w:t>РЕШИЛО:</w:t>
      </w:r>
    </w:p>
    <w:p w:rsidR="00A14312" w:rsidRPr="00127F4D" w:rsidRDefault="00A14312" w:rsidP="00127F4D">
      <w:pPr>
        <w:pStyle w:val="ac"/>
        <w:numPr>
          <w:ilvl w:val="0"/>
          <w:numId w:val="18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27F4D">
        <w:rPr>
          <w:rFonts w:eastAsia="Calibri"/>
          <w:sz w:val="26"/>
          <w:szCs w:val="26"/>
          <w:lang w:eastAsia="en-US"/>
        </w:rPr>
        <w:t xml:space="preserve">Внести  в Решение Собрания представителей </w:t>
      </w:r>
      <w:r w:rsidRPr="00127F4D">
        <w:rPr>
          <w:rFonts w:eastAsia="Calibri"/>
          <w:sz w:val="26"/>
          <w:szCs w:val="26"/>
          <w:lang w:eastAsia="en-US"/>
        </w:rPr>
        <w:t xml:space="preserve">сельского поселения Среднее </w:t>
      </w:r>
      <w:proofErr w:type="spellStart"/>
      <w:r w:rsidRPr="00127F4D">
        <w:rPr>
          <w:rFonts w:eastAsia="Calibri"/>
          <w:sz w:val="26"/>
          <w:szCs w:val="26"/>
          <w:lang w:eastAsia="en-US"/>
        </w:rPr>
        <w:t>Аверкино</w:t>
      </w:r>
      <w:proofErr w:type="spellEnd"/>
      <w:r w:rsidRPr="00127F4D">
        <w:rPr>
          <w:rFonts w:eastAsia="Calibri"/>
          <w:sz w:val="26"/>
          <w:szCs w:val="26"/>
          <w:lang w:eastAsia="en-US"/>
        </w:rPr>
        <w:t xml:space="preserve">  от 24.0</w:t>
      </w:r>
      <w:r w:rsidRPr="00127F4D">
        <w:rPr>
          <w:rFonts w:eastAsia="Calibri"/>
          <w:sz w:val="26"/>
          <w:szCs w:val="26"/>
          <w:lang w:eastAsia="en-US"/>
        </w:rPr>
        <w:t>3</w:t>
      </w:r>
      <w:r w:rsidRPr="00127F4D">
        <w:rPr>
          <w:rFonts w:eastAsia="Calibri"/>
          <w:sz w:val="26"/>
          <w:szCs w:val="26"/>
          <w:lang w:eastAsia="en-US"/>
        </w:rPr>
        <w:t xml:space="preserve">.2015 № </w:t>
      </w:r>
      <w:r w:rsidRPr="00127F4D">
        <w:rPr>
          <w:rFonts w:eastAsia="Calibri"/>
          <w:sz w:val="26"/>
          <w:szCs w:val="26"/>
          <w:lang w:eastAsia="en-US"/>
        </w:rPr>
        <w:t>121</w:t>
      </w:r>
      <w:r w:rsidRPr="00127F4D">
        <w:rPr>
          <w:rFonts w:eastAsia="Calibri"/>
          <w:sz w:val="26"/>
          <w:szCs w:val="26"/>
          <w:lang w:eastAsia="en-US"/>
        </w:rPr>
        <w:t xml:space="preserve"> «О Порядке размещения на официальном сайте Администрации </w:t>
      </w:r>
      <w:r w:rsidRPr="00127F4D">
        <w:rPr>
          <w:rFonts w:eastAsia="Calibri"/>
          <w:sz w:val="26"/>
          <w:szCs w:val="26"/>
          <w:lang w:eastAsia="en-US"/>
        </w:rPr>
        <w:t xml:space="preserve">сельского поселения Среднее </w:t>
      </w:r>
      <w:proofErr w:type="spellStart"/>
      <w:r w:rsidRPr="00127F4D">
        <w:rPr>
          <w:rFonts w:eastAsia="Calibri"/>
          <w:sz w:val="26"/>
          <w:szCs w:val="26"/>
          <w:lang w:eastAsia="en-US"/>
        </w:rPr>
        <w:t>Аверкино</w:t>
      </w:r>
      <w:proofErr w:type="spellEnd"/>
      <w:r w:rsidRPr="00127F4D">
        <w:rPr>
          <w:rFonts w:eastAsia="Calibri"/>
          <w:sz w:val="26"/>
          <w:szCs w:val="26"/>
          <w:lang w:eastAsia="en-US"/>
        </w:rPr>
        <w:t xml:space="preserve"> </w:t>
      </w:r>
      <w:r w:rsidRPr="00127F4D">
        <w:rPr>
          <w:rFonts w:eastAsia="Calibri"/>
          <w:sz w:val="26"/>
          <w:szCs w:val="26"/>
          <w:lang w:eastAsia="en-US"/>
        </w:rPr>
        <w:t xml:space="preserve">муниципального района </w:t>
      </w:r>
      <w:proofErr w:type="spellStart"/>
      <w:r w:rsidRPr="00127F4D">
        <w:rPr>
          <w:rFonts w:eastAsia="Calibri"/>
          <w:sz w:val="26"/>
          <w:szCs w:val="26"/>
          <w:lang w:eastAsia="en-US"/>
        </w:rPr>
        <w:t>Похвистневский</w:t>
      </w:r>
      <w:proofErr w:type="spellEnd"/>
      <w:r w:rsidRPr="00127F4D">
        <w:rPr>
          <w:rFonts w:eastAsia="Calibri"/>
          <w:sz w:val="26"/>
          <w:szCs w:val="26"/>
          <w:lang w:eastAsia="en-US"/>
        </w:rPr>
        <w:t>, также предоставления средствам массовой информации для опубликования сведений о доходах, расходах, об имуществе и обязательствах имущественного характера лица, замещающего муниципальную должность на постоянной основе, муниципального служащего, его супруги (супруга) и несовершеннолетних детей» следующие изменения:</w:t>
      </w:r>
      <w:proofErr w:type="gramEnd"/>
    </w:p>
    <w:p w:rsidR="00127F4D" w:rsidRPr="00127F4D" w:rsidRDefault="00A14312" w:rsidP="00127F4D">
      <w:pPr>
        <w:pStyle w:val="ac"/>
        <w:numPr>
          <w:ilvl w:val="1"/>
          <w:numId w:val="19"/>
        </w:numPr>
        <w:tabs>
          <w:tab w:val="left" w:pos="96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127F4D">
        <w:rPr>
          <w:rFonts w:eastAsia="Calibri"/>
          <w:sz w:val="26"/>
          <w:szCs w:val="26"/>
          <w:lang w:eastAsia="en-US"/>
        </w:rPr>
        <w:t>По тексту слова «лица, замещающего муниципальную должность на постоянной основе» заменить словами «лица, замещающего муниципальную должность».</w:t>
      </w:r>
      <w:r w:rsidR="006E02CA" w:rsidRPr="00127F4D">
        <w:rPr>
          <w:sz w:val="26"/>
          <w:szCs w:val="26"/>
        </w:rPr>
        <w:t xml:space="preserve"> </w:t>
      </w:r>
    </w:p>
    <w:p w:rsidR="006E02CA" w:rsidRPr="00127F4D" w:rsidRDefault="006E02CA" w:rsidP="00127F4D">
      <w:pPr>
        <w:pStyle w:val="ac"/>
        <w:tabs>
          <w:tab w:val="left" w:pos="960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sz w:val="26"/>
          <w:szCs w:val="26"/>
          <w:lang w:eastAsia="en-US"/>
        </w:rPr>
      </w:pPr>
      <w:r w:rsidRPr="00127F4D">
        <w:rPr>
          <w:sz w:val="26"/>
          <w:szCs w:val="26"/>
        </w:rPr>
        <w:lastRenderedPageBreak/>
        <w:t xml:space="preserve">2. Опубликовать настоящее Решение в газете «Вестник сельского поселения Среднее </w:t>
      </w:r>
      <w:proofErr w:type="spellStart"/>
      <w:r w:rsidRPr="00127F4D">
        <w:rPr>
          <w:sz w:val="26"/>
          <w:szCs w:val="26"/>
        </w:rPr>
        <w:t>Аверкино</w:t>
      </w:r>
      <w:proofErr w:type="spellEnd"/>
      <w:r w:rsidRPr="00127F4D">
        <w:rPr>
          <w:sz w:val="26"/>
          <w:szCs w:val="26"/>
        </w:rPr>
        <w:t>» и на официальном сайте поселения в сети Интернет.</w:t>
      </w:r>
    </w:p>
    <w:p w:rsidR="006E02CA" w:rsidRPr="006E02CA" w:rsidRDefault="006E02CA" w:rsidP="00127F4D">
      <w:pPr>
        <w:widowControl w:val="0"/>
        <w:autoSpaceDE w:val="0"/>
        <w:autoSpaceDN w:val="0"/>
        <w:adjustRightInd w:val="0"/>
        <w:spacing w:before="24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E02CA">
        <w:rPr>
          <w:rFonts w:ascii="Times New Roman" w:eastAsia="Times New Roman" w:hAnsi="Times New Roman"/>
          <w:sz w:val="26"/>
          <w:szCs w:val="26"/>
        </w:rPr>
        <w:t>3. Настоящее решение вступает в силу на следующий день после официального опубликования.</w:t>
      </w:r>
    </w:p>
    <w:p w:rsidR="00777E20" w:rsidRDefault="00777E20" w:rsidP="00127F4D">
      <w:pPr>
        <w:widowControl w:val="0"/>
        <w:autoSpaceDE w:val="0"/>
        <w:autoSpaceDN w:val="0"/>
        <w:adjustRightInd w:val="0"/>
        <w:spacing w:before="24" w:line="276" w:lineRule="auto"/>
        <w:ind w:firstLine="691"/>
        <w:jc w:val="both"/>
        <w:rPr>
          <w:rFonts w:ascii="Times New Roman" w:eastAsia="Times New Roman" w:hAnsi="Times New Roman"/>
          <w:sz w:val="26"/>
          <w:szCs w:val="26"/>
        </w:rPr>
      </w:pPr>
    </w:p>
    <w:p w:rsidR="00127F4D" w:rsidRDefault="00127F4D" w:rsidP="00127F4D">
      <w:pPr>
        <w:widowControl w:val="0"/>
        <w:autoSpaceDE w:val="0"/>
        <w:autoSpaceDN w:val="0"/>
        <w:adjustRightInd w:val="0"/>
        <w:spacing w:before="24" w:line="276" w:lineRule="auto"/>
        <w:ind w:firstLine="691"/>
        <w:jc w:val="both"/>
        <w:rPr>
          <w:rFonts w:ascii="Times New Roman" w:eastAsia="Times New Roman" w:hAnsi="Times New Roman"/>
          <w:sz w:val="26"/>
          <w:szCs w:val="26"/>
        </w:rPr>
      </w:pPr>
    </w:p>
    <w:p w:rsidR="00127F4D" w:rsidRDefault="00127F4D" w:rsidP="00127F4D">
      <w:pPr>
        <w:widowControl w:val="0"/>
        <w:autoSpaceDE w:val="0"/>
        <w:autoSpaceDN w:val="0"/>
        <w:adjustRightInd w:val="0"/>
        <w:spacing w:before="24" w:line="276" w:lineRule="auto"/>
        <w:ind w:firstLine="691"/>
        <w:jc w:val="both"/>
        <w:rPr>
          <w:rFonts w:ascii="Times New Roman" w:eastAsia="Times New Roman" w:hAnsi="Times New Roman"/>
          <w:sz w:val="26"/>
          <w:szCs w:val="26"/>
        </w:rPr>
      </w:pPr>
    </w:p>
    <w:p w:rsidR="00127F4D" w:rsidRDefault="00127F4D" w:rsidP="00127F4D">
      <w:pPr>
        <w:widowControl w:val="0"/>
        <w:autoSpaceDE w:val="0"/>
        <w:autoSpaceDN w:val="0"/>
        <w:adjustRightInd w:val="0"/>
        <w:spacing w:before="24" w:line="276" w:lineRule="auto"/>
        <w:ind w:firstLine="691"/>
        <w:jc w:val="both"/>
        <w:rPr>
          <w:rFonts w:ascii="Times New Roman" w:eastAsia="Times New Roman" w:hAnsi="Times New Roman"/>
          <w:sz w:val="26"/>
          <w:szCs w:val="26"/>
        </w:rPr>
      </w:pPr>
    </w:p>
    <w:p w:rsidR="00127F4D" w:rsidRPr="00777E20" w:rsidRDefault="00127F4D" w:rsidP="00127F4D">
      <w:pPr>
        <w:widowControl w:val="0"/>
        <w:autoSpaceDE w:val="0"/>
        <w:autoSpaceDN w:val="0"/>
        <w:adjustRightInd w:val="0"/>
        <w:spacing w:before="24" w:line="276" w:lineRule="auto"/>
        <w:ind w:firstLine="691"/>
        <w:jc w:val="both"/>
        <w:rPr>
          <w:rFonts w:ascii="Times New Roman" w:eastAsia="Times New Roman" w:hAnsi="Times New Roman"/>
          <w:sz w:val="26"/>
          <w:szCs w:val="26"/>
        </w:rPr>
      </w:pPr>
    </w:p>
    <w:p w:rsidR="00777E20" w:rsidRPr="00777E20" w:rsidRDefault="00777E20" w:rsidP="00777E20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777E20">
        <w:rPr>
          <w:rFonts w:ascii="Times New Roman" w:eastAsia="Times New Roman" w:hAnsi="Times New Roman"/>
          <w:sz w:val="26"/>
          <w:szCs w:val="26"/>
        </w:rPr>
        <w:t>Председатель Собрания представителей</w:t>
      </w:r>
    </w:p>
    <w:p w:rsidR="00777E20" w:rsidRPr="00777E20" w:rsidRDefault="00777E20" w:rsidP="006E02CA">
      <w:pPr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  <w:r w:rsidRPr="00777E20">
        <w:rPr>
          <w:rFonts w:ascii="Times New Roman" w:eastAsia="Times New Roman" w:hAnsi="Times New Roman"/>
          <w:sz w:val="26"/>
          <w:szCs w:val="26"/>
        </w:rPr>
        <w:t xml:space="preserve">сельского поселения Среднее </w:t>
      </w:r>
      <w:proofErr w:type="spellStart"/>
      <w:r w:rsidRPr="00777E20">
        <w:rPr>
          <w:rFonts w:ascii="Times New Roman" w:eastAsia="Times New Roman" w:hAnsi="Times New Roman"/>
          <w:sz w:val="26"/>
          <w:szCs w:val="26"/>
        </w:rPr>
        <w:t>Аверкино</w:t>
      </w:r>
      <w:proofErr w:type="spellEnd"/>
      <w:r w:rsidRPr="00777E20">
        <w:rPr>
          <w:rFonts w:ascii="Times New Roman" w:eastAsia="Times New Roman" w:hAnsi="Times New Roman"/>
          <w:sz w:val="26"/>
          <w:szCs w:val="26"/>
        </w:rPr>
        <w:t xml:space="preserve"> </w:t>
      </w:r>
      <w:r w:rsidR="006E02CA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</w:t>
      </w:r>
      <w:r w:rsidRPr="00777E20">
        <w:rPr>
          <w:rFonts w:ascii="Times New Roman" w:eastAsia="Times New Roman" w:hAnsi="Times New Roman"/>
          <w:sz w:val="26"/>
          <w:szCs w:val="26"/>
        </w:rPr>
        <w:t xml:space="preserve">Л.А. </w:t>
      </w:r>
      <w:proofErr w:type="spellStart"/>
      <w:r w:rsidRPr="00777E20">
        <w:rPr>
          <w:rFonts w:ascii="Times New Roman" w:eastAsia="Times New Roman" w:hAnsi="Times New Roman"/>
          <w:sz w:val="26"/>
          <w:szCs w:val="26"/>
        </w:rPr>
        <w:t>Захарычева</w:t>
      </w:r>
      <w:proofErr w:type="spellEnd"/>
    </w:p>
    <w:p w:rsidR="00777E20" w:rsidRPr="00777E20" w:rsidRDefault="00777E20" w:rsidP="00777E20">
      <w:pPr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</w:p>
    <w:p w:rsidR="005D7BBB" w:rsidRPr="00777E20" w:rsidRDefault="00777E20" w:rsidP="006E02CA">
      <w:pPr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  <w:r w:rsidRPr="00777E20">
        <w:rPr>
          <w:rFonts w:ascii="Times New Roman" w:eastAsia="Times New Roman" w:hAnsi="Times New Roman"/>
          <w:sz w:val="26"/>
          <w:szCs w:val="26"/>
        </w:rPr>
        <w:t xml:space="preserve">Глава сельского поселения Среднее </w:t>
      </w:r>
      <w:proofErr w:type="spellStart"/>
      <w:r w:rsidRPr="00777E20">
        <w:rPr>
          <w:rFonts w:ascii="Times New Roman" w:eastAsia="Times New Roman" w:hAnsi="Times New Roman"/>
          <w:sz w:val="26"/>
          <w:szCs w:val="26"/>
        </w:rPr>
        <w:t>Аверкино</w:t>
      </w:r>
      <w:proofErr w:type="spellEnd"/>
      <w:r w:rsidRPr="00777E20">
        <w:rPr>
          <w:rFonts w:ascii="Times New Roman" w:eastAsia="Times New Roman" w:hAnsi="Times New Roman"/>
          <w:sz w:val="26"/>
          <w:szCs w:val="26"/>
        </w:rPr>
        <w:t xml:space="preserve">   </w:t>
      </w:r>
      <w:r w:rsidR="006E02CA">
        <w:rPr>
          <w:rFonts w:ascii="Times New Roman" w:eastAsia="Times New Roman" w:hAnsi="Times New Roman"/>
          <w:sz w:val="26"/>
          <w:szCs w:val="26"/>
        </w:rPr>
        <w:t xml:space="preserve">                                        </w:t>
      </w:r>
      <w:r w:rsidRPr="00777E20">
        <w:rPr>
          <w:rFonts w:ascii="Times New Roman" w:eastAsia="Times New Roman" w:hAnsi="Times New Roman"/>
          <w:sz w:val="26"/>
          <w:szCs w:val="26"/>
        </w:rPr>
        <w:t xml:space="preserve">Н.Я. </w:t>
      </w:r>
      <w:proofErr w:type="spellStart"/>
      <w:r w:rsidRPr="00777E20">
        <w:rPr>
          <w:rFonts w:ascii="Times New Roman" w:eastAsia="Times New Roman" w:hAnsi="Times New Roman"/>
          <w:sz w:val="26"/>
          <w:szCs w:val="26"/>
        </w:rPr>
        <w:t>Ромаданова</w:t>
      </w:r>
      <w:proofErr w:type="spellEnd"/>
    </w:p>
    <w:sectPr w:rsidR="005D7BBB" w:rsidRPr="00777E20" w:rsidSect="00127F4D">
      <w:headerReference w:type="even" r:id="rId10"/>
      <w:headerReference w:type="default" r:id="rId11"/>
      <w:pgSz w:w="11901" w:h="16840"/>
      <w:pgMar w:top="28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68" w:rsidRDefault="00C72768" w:rsidP="006238F7">
      <w:r>
        <w:separator/>
      </w:r>
    </w:p>
  </w:endnote>
  <w:endnote w:type="continuationSeparator" w:id="0">
    <w:p w:rsidR="00C72768" w:rsidRDefault="00C72768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68" w:rsidRDefault="00C72768" w:rsidP="006238F7">
      <w:r>
        <w:separator/>
      </w:r>
    </w:p>
  </w:footnote>
  <w:footnote w:type="continuationSeparator" w:id="0">
    <w:p w:rsidR="00C72768" w:rsidRDefault="00C72768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89" w:rsidRDefault="00377697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328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3289" w:rsidRDefault="009C32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89" w:rsidRPr="006238F7" w:rsidRDefault="00377697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9C3289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127F4D">
      <w:rPr>
        <w:rStyle w:val="a5"/>
        <w:rFonts w:ascii="Times New Roman" w:hAnsi="Times New Roman"/>
        <w:noProof/>
      </w:rPr>
      <w:t>2</w:t>
    </w:r>
    <w:r w:rsidRPr="006238F7">
      <w:rPr>
        <w:rStyle w:val="a5"/>
        <w:rFonts w:ascii="Times New Roman" w:hAnsi="Times New Roman"/>
      </w:rPr>
      <w:fldChar w:fldCharType="end"/>
    </w:r>
  </w:p>
  <w:p w:rsidR="009C3289" w:rsidRDefault="009C32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935"/>
    <w:multiLevelType w:val="hybridMultilevel"/>
    <w:tmpl w:val="D818BDA6"/>
    <w:lvl w:ilvl="0" w:tplc="80C0D6E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B4089"/>
    <w:multiLevelType w:val="hybridMultilevel"/>
    <w:tmpl w:val="99BE7D66"/>
    <w:lvl w:ilvl="0" w:tplc="39421BE6">
      <w:start w:val="5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7B2CA7"/>
    <w:multiLevelType w:val="hybridMultilevel"/>
    <w:tmpl w:val="F69C8748"/>
    <w:lvl w:ilvl="0" w:tplc="390C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8717D"/>
    <w:multiLevelType w:val="multilevel"/>
    <w:tmpl w:val="4782C7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D56E97"/>
    <w:multiLevelType w:val="hybridMultilevel"/>
    <w:tmpl w:val="53D6A264"/>
    <w:lvl w:ilvl="0" w:tplc="0CB0147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2B547F"/>
    <w:multiLevelType w:val="multilevel"/>
    <w:tmpl w:val="67B4D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F11E1"/>
    <w:multiLevelType w:val="hybridMultilevel"/>
    <w:tmpl w:val="6D92D684"/>
    <w:lvl w:ilvl="0" w:tplc="8B1AD10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15"/>
  </w:num>
  <w:num w:numId="6">
    <w:abstractNumId w:val="9"/>
  </w:num>
  <w:num w:numId="7">
    <w:abstractNumId w:val="11"/>
  </w:num>
  <w:num w:numId="8">
    <w:abstractNumId w:val="5"/>
  </w:num>
  <w:num w:numId="9">
    <w:abstractNumId w:val="18"/>
  </w:num>
  <w:num w:numId="10">
    <w:abstractNumId w:val="3"/>
  </w:num>
  <w:num w:numId="11">
    <w:abstractNumId w:val="2"/>
  </w:num>
  <w:num w:numId="12">
    <w:abstractNumId w:val="8"/>
  </w:num>
  <w:num w:numId="13">
    <w:abstractNumId w:val="13"/>
  </w:num>
  <w:num w:numId="14">
    <w:abstractNumId w:val="17"/>
  </w:num>
  <w:num w:numId="15">
    <w:abstractNumId w:val="6"/>
  </w:num>
  <w:num w:numId="16">
    <w:abstractNumId w:val="16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2D59"/>
    <w:rsid w:val="000042A1"/>
    <w:rsid w:val="00014A04"/>
    <w:rsid w:val="00025E5D"/>
    <w:rsid w:val="00025ECB"/>
    <w:rsid w:val="00026866"/>
    <w:rsid w:val="00055FB6"/>
    <w:rsid w:val="000700EA"/>
    <w:rsid w:val="000772D4"/>
    <w:rsid w:val="0008528A"/>
    <w:rsid w:val="000869F2"/>
    <w:rsid w:val="00086C63"/>
    <w:rsid w:val="00094F62"/>
    <w:rsid w:val="000A0779"/>
    <w:rsid w:val="000A6308"/>
    <w:rsid w:val="000B3A44"/>
    <w:rsid w:val="000C036F"/>
    <w:rsid w:val="000C40C1"/>
    <w:rsid w:val="000C618D"/>
    <w:rsid w:val="000D645A"/>
    <w:rsid w:val="000E146F"/>
    <w:rsid w:val="000E1DFE"/>
    <w:rsid w:val="000E63A3"/>
    <w:rsid w:val="000E783B"/>
    <w:rsid w:val="00114422"/>
    <w:rsid w:val="00120DC7"/>
    <w:rsid w:val="00122C24"/>
    <w:rsid w:val="001257EB"/>
    <w:rsid w:val="00127F4D"/>
    <w:rsid w:val="00135696"/>
    <w:rsid w:val="0014189D"/>
    <w:rsid w:val="001451A7"/>
    <w:rsid w:val="00145E99"/>
    <w:rsid w:val="00150164"/>
    <w:rsid w:val="00152D59"/>
    <w:rsid w:val="001534D9"/>
    <w:rsid w:val="00155707"/>
    <w:rsid w:val="0015596B"/>
    <w:rsid w:val="001616D0"/>
    <w:rsid w:val="00166ECC"/>
    <w:rsid w:val="00182554"/>
    <w:rsid w:val="00196B72"/>
    <w:rsid w:val="00197102"/>
    <w:rsid w:val="00197141"/>
    <w:rsid w:val="001A217D"/>
    <w:rsid w:val="001A7263"/>
    <w:rsid w:val="001B1CDF"/>
    <w:rsid w:val="001B495C"/>
    <w:rsid w:val="001C0EFD"/>
    <w:rsid w:val="001C7701"/>
    <w:rsid w:val="001D0219"/>
    <w:rsid w:val="001D0BC3"/>
    <w:rsid w:val="001F3F1C"/>
    <w:rsid w:val="001F7D4C"/>
    <w:rsid w:val="0020562B"/>
    <w:rsid w:val="0023169E"/>
    <w:rsid w:val="00245D21"/>
    <w:rsid w:val="00257D0F"/>
    <w:rsid w:val="002A394B"/>
    <w:rsid w:val="002A6A31"/>
    <w:rsid w:val="002B05C1"/>
    <w:rsid w:val="002B13D2"/>
    <w:rsid w:val="002B63B5"/>
    <w:rsid w:val="002C40F1"/>
    <w:rsid w:val="002D5ED5"/>
    <w:rsid w:val="002E19D9"/>
    <w:rsid w:val="002F03CB"/>
    <w:rsid w:val="00301902"/>
    <w:rsid w:val="003026F9"/>
    <w:rsid w:val="00324744"/>
    <w:rsid w:val="00330E76"/>
    <w:rsid w:val="00335B65"/>
    <w:rsid w:val="0034282E"/>
    <w:rsid w:val="00347431"/>
    <w:rsid w:val="003569CF"/>
    <w:rsid w:val="00363731"/>
    <w:rsid w:val="00370C57"/>
    <w:rsid w:val="00370CB0"/>
    <w:rsid w:val="00377697"/>
    <w:rsid w:val="0039695F"/>
    <w:rsid w:val="003B0E7B"/>
    <w:rsid w:val="003B1332"/>
    <w:rsid w:val="003B2025"/>
    <w:rsid w:val="003D7C52"/>
    <w:rsid w:val="003E4C1B"/>
    <w:rsid w:val="003F54F5"/>
    <w:rsid w:val="00415C4C"/>
    <w:rsid w:val="00416580"/>
    <w:rsid w:val="00425B71"/>
    <w:rsid w:val="00430788"/>
    <w:rsid w:val="00433007"/>
    <w:rsid w:val="00434E9A"/>
    <w:rsid w:val="004358EE"/>
    <w:rsid w:val="00442075"/>
    <w:rsid w:val="00444A92"/>
    <w:rsid w:val="004566A9"/>
    <w:rsid w:val="00462B67"/>
    <w:rsid w:val="0046354C"/>
    <w:rsid w:val="00470BB7"/>
    <w:rsid w:val="004714D3"/>
    <w:rsid w:val="00471764"/>
    <w:rsid w:val="00477E3B"/>
    <w:rsid w:val="00491BD3"/>
    <w:rsid w:val="00492F23"/>
    <w:rsid w:val="00495F1C"/>
    <w:rsid w:val="004A6E32"/>
    <w:rsid w:val="004B25FA"/>
    <w:rsid w:val="004B6E54"/>
    <w:rsid w:val="004B7195"/>
    <w:rsid w:val="004D10F4"/>
    <w:rsid w:val="004D6873"/>
    <w:rsid w:val="004E0CAC"/>
    <w:rsid w:val="004E1FC7"/>
    <w:rsid w:val="004E505E"/>
    <w:rsid w:val="004E68FC"/>
    <w:rsid w:val="004F2A6C"/>
    <w:rsid w:val="004F590E"/>
    <w:rsid w:val="004F7B1D"/>
    <w:rsid w:val="004F7FC3"/>
    <w:rsid w:val="005003B8"/>
    <w:rsid w:val="005037C5"/>
    <w:rsid w:val="00511FC5"/>
    <w:rsid w:val="0051372E"/>
    <w:rsid w:val="00513E51"/>
    <w:rsid w:val="005201E8"/>
    <w:rsid w:val="00523069"/>
    <w:rsid w:val="005325EA"/>
    <w:rsid w:val="00532CC9"/>
    <w:rsid w:val="005404F8"/>
    <w:rsid w:val="00544439"/>
    <w:rsid w:val="00545463"/>
    <w:rsid w:val="00552239"/>
    <w:rsid w:val="00555EC4"/>
    <w:rsid w:val="005569CF"/>
    <w:rsid w:val="005723D2"/>
    <w:rsid w:val="00581023"/>
    <w:rsid w:val="0059369D"/>
    <w:rsid w:val="005A2765"/>
    <w:rsid w:val="005B761E"/>
    <w:rsid w:val="005C00E0"/>
    <w:rsid w:val="005C1C62"/>
    <w:rsid w:val="005D7BBB"/>
    <w:rsid w:val="005E202E"/>
    <w:rsid w:val="005E3098"/>
    <w:rsid w:val="005E3473"/>
    <w:rsid w:val="005E6F7B"/>
    <w:rsid w:val="005F1202"/>
    <w:rsid w:val="005F4242"/>
    <w:rsid w:val="00600B5F"/>
    <w:rsid w:val="00601005"/>
    <w:rsid w:val="00601AEB"/>
    <w:rsid w:val="00604BC8"/>
    <w:rsid w:val="00604D91"/>
    <w:rsid w:val="00605284"/>
    <w:rsid w:val="00605FDF"/>
    <w:rsid w:val="006107B3"/>
    <w:rsid w:val="00610E5A"/>
    <w:rsid w:val="006123D9"/>
    <w:rsid w:val="006238F7"/>
    <w:rsid w:val="006408E2"/>
    <w:rsid w:val="00652BBD"/>
    <w:rsid w:val="00670041"/>
    <w:rsid w:val="00674245"/>
    <w:rsid w:val="00674B83"/>
    <w:rsid w:val="0067572C"/>
    <w:rsid w:val="006776E1"/>
    <w:rsid w:val="00683B49"/>
    <w:rsid w:val="0069689D"/>
    <w:rsid w:val="0069741B"/>
    <w:rsid w:val="006C44BB"/>
    <w:rsid w:val="006C50E5"/>
    <w:rsid w:val="006D54BB"/>
    <w:rsid w:val="006E0042"/>
    <w:rsid w:val="006E0268"/>
    <w:rsid w:val="006E02CA"/>
    <w:rsid w:val="006E2486"/>
    <w:rsid w:val="006F0B51"/>
    <w:rsid w:val="006F1763"/>
    <w:rsid w:val="006F41F5"/>
    <w:rsid w:val="006F5584"/>
    <w:rsid w:val="00715287"/>
    <w:rsid w:val="00717919"/>
    <w:rsid w:val="00733BA6"/>
    <w:rsid w:val="00737724"/>
    <w:rsid w:val="00765167"/>
    <w:rsid w:val="00766384"/>
    <w:rsid w:val="0076773A"/>
    <w:rsid w:val="00777E20"/>
    <w:rsid w:val="00780664"/>
    <w:rsid w:val="00786F9B"/>
    <w:rsid w:val="007A4305"/>
    <w:rsid w:val="007A7C76"/>
    <w:rsid w:val="007B68C6"/>
    <w:rsid w:val="007C5DC8"/>
    <w:rsid w:val="007D6AD4"/>
    <w:rsid w:val="007E54B5"/>
    <w:rsid w:val="008307E9"/>
    <w:rsid w:val="00833D89"/>
    <w:rsid w:val="00841AC9"/>
    <w:rsid w:val="00842033"/>
    <w:rsid w:val="00844C39"/>
    <w:rsid w:val="00844E89"/>
    <w:rsid w:val="008461E4"/>
    <w:rsid w:val="008658FF"/>
    <w:rsid w:val="0086613E"/>
    <w:rsid w:val="00873964"/>
    <w:rsid w:val="00883F79"/>
    <w:rsid w:val="00893E80"/>
    <w:rsid w:val="008956D2"/>
    <w:rsid w:val="008968C7"/>
    <w:rsid w:val="008A42AF"/>
    <w:rsid w:val="008A54D0"/>
    <w:rsid w:val="008A5D7B"/>
    <w:rsid w:val="008A7CA7"/>
    <w:rsid w:val="008B194A"/>
    <w:rsid w:val="008B656C"/>
    <w:rsid w:val="008C6880"/>
    <w:rsid w:val="008C7988"/>
    <w:rsid w:val="008D561C"/>
    <w:rsid w:val="008E00BB"/>
    <w:rsid w:val="008E5D1C"/>
    <w:rsid w:val="008F0117"/>
    <w:rsid w:val="008F6EC3"/>
    <w:rsid w:val="009165C3"/>
    <w:rsid w:val="00922C34"/>
    <w:rsid w:val="0093160A"/>
    <w:rsid w:val="009347A8"/>
    <w:rsid w:val="009470A5"/>
    <w:rsid w:val="00961B61"/>
    <w:rsid w:val="00972CA1"/>
    <w:rsid w:val="00973ED8"/>
    <w:rsid w:val="0097652C"/>
    <w:rsid w:val="009778BD"/>
    <w:rsid w:val="00986796"/>
    <w:rsid w:val="00986E22"/>
    <w:rsid w:val="00986FE7"/>
    <w:rsid w:val="009940A3"/>
    <w:rsid w:val="009A3A9B"/>
    <w:rsid w:val="009A6B6B"/>
    <w:rsid w:val="009B5534"/>
    <w:rsid w:val="009B5752"/>
    <w:rsid w:val="009B6FCA"/>
    <w:rsid w:val="009C1550"/>
    <w:rsid w:val="009C3289"/>
    <w:rsid w:val="009D4DB8"/>
    <w:rsid w:val="009D54A0"/>
    <w:rsid w:val="009F0FAF"/>
    <w:rsid w:val="009F5CFC"/>
    <w:rsid w:val="00A06874"/>
    <w:rsid w:val="00A11DB7"/>
    <w:rsid w:val="00A14312"/>
    <w:rsid w:val="00A20CC8"/>
    <w:rsid w:val="00A24DDF"/>
    <w:rsid w:val="00A37B3A"/>
    <w:rsid w:val="00A70BA8"/>
    <w:rsid w:val="00A8512D"/>
    <w:rsid w:val="00A93DBC"/>
    <w:rsid w:val="00AA6560"/>
    <w:rsid w:val="00AC4D78"/>
    <w:rsid w:val="00AD5E54"/>
    <w:rsid w:val="00AF1129"/>
    <w:rsid w:val="00AF70F7"/>
    <w:rsid w:val="00B2262F"/>
    <w:rsid w:val="00B23B08"/>
    <w:rsid w:val="00B32892"/>
    <w:rsid w:val="00B50C2A"/>
    <w:rsid w:val="00B61477"/>
    <w:rsid w:val="00B63D27"/>
    <w:rsid w:val="00B80BA1"/>
    <w:rsid w:val="00B84279"/>
    <w:rsid w:val="00B910D1"/>
    <w:rsid w:val="00BB37E2"/>
    <w:rsid w:val="00BB4F87"/>
    <w:rsid w:val="00BC239C"/>
    <w:rsid w:val="00BC4C0D"/>
    <w:rsid w:val="00BD4DB1"/>
    <w:rsid w:val="00BE6C50"/>
    <w:rsid w:val="00BF505E"/>
    <w:rsid w:val="00C00B99"/>
    <w:rsid w:val="00C0494C"/>
    <w:rsid w:val="00C04A40"/>
    <w:rsid w:val="00C13F7C"/>
    <w:rsid w:val="00C156A4"/>
    <w:rsid w:val="00C305B2"/>
    <w:rsid w:val="00C32B5D"/>
    <w:rsid w:val="00C720A4"/>
    <w:rsid w:val="00C72768"/>
    <w:rsid w:val="00C76EAF"/>
    <w:rsid w:val="00C802E9"/>
    <w:rsid w:val="00C87375"/>
    <w:rsid w:val="00C87D6E"/>
    <w:rsid w:val="00C93E21"/>
    <w:rsid w:val="00C93F29"/>
    <w:rsid w:val="00CB0BDA"/>
    <w:rsid w:val="00CC19A8"/>
    <w:rsid w:val="00CC445C"/>
    <w:rsid w:val="00D12E4A"/>
    <w:rsid w:val="00D332F4"/>
    <w:rsid w:val="00D42E65"/>
    <w:rsid w:val="00D44C10"/>
    <w:rsid w:val="00D471EA"/>
    <w:rsid w:val="00D70CBE"/>
    <w:rsid w:val="00D83644"/>
    <w:rsid w:val="00DB150F"/>
    <w:rsid w:val="00DB2470"/>
    <w:rsid w:val="00DB35F8"/>
    <w:rsid w:val="00DB62B3"/>
    <w:rsid w:val="00DC061F"/>
    <w:rsid w:val="00DC1576"/>
    <w:rsid w:val="00DC61D6"/>
    <w:rsid w:val="00DE0416"/>
    <w:rsid w:val="00DE1036"/>
    <w:rsid w:val="00E01EF3"/>
    <w:rsid w:val="00E02999"/>
    <w:rsid w:val="00E1090C"/>
    <w:rsid w:val="00E1226B"/>
    <w:rsid w:val="00E17CEB"/>
    <w:rsid w:val="00E2003D"/>
    <w:rsid w:val="00E31746"/>
    <w:rsid w:val="00E319C3"/>
    <w:rsid w:val="00E33F55"/>
    <w:rsid w:val="00E454B9"/>
    <w:rsid w:val="00E462FB"/>
    <w:rsid w:val="00E52AB3"/>
    <w:rsid w:val="00E568A0"/>
    <w:rsid w:val="00E61A5C"/>
    <w:rsid w:val="00E61E6D"/>
    <w:rsid w:val="00E620F1"/>
    <w:rsid w:val="00E622E1"/>
    <w:rsid w:val="00E64B6E"/>
    <w:rsid w:val="00E66909"/>
    <w:rsid w:val="00E701DA"/>
    <w:rsid w:val="00E711DB"/>
    <w:rsid w:val="00E8092D"/>
    <w:rsid w:val="00E8600B"/>
    <w:rsid w:val="00E8698F"/>
    <w:rsid w:val="00E877B9"/>
    <w:rsid w:val="00E9093E"/>
    <w:rsid w:val="00E94554"/>
    <w:rsid w:val="00E95877"/>
    <w:rsid w:val="00EA1FF5"/>
    <w:rsid w:val="00EB33EB"/>
    <w:rsid w:val="00EB5093"/>
    <w:rsid w:val="00EB7641"/>
    <w:rsid w:val="00EC7DBD"/>
    <w:rsid w:val="00EE65BC"/>
    <w:rsid w:val="00EE7301"/>
    <w:rsid w:val="00EF1E3F"/>
    <w:rsid w:val="00F03A1A"/>
    <w:rsid w:val="00F11420"/>
    <w:rsid w:val="00F1654D"/>
    <w:rsid w:val="00F204C8"/>
    <w:rsid w:val="00F20C5D"/>
    <w:rsid w:val="00F40029"/>
    <w:rsid w:val="00F41BAF"/>
    <w:rsid w:val="00F42568"/>
    <w:rsid w:val="00F47091"/>
    <w:rsid w:val="00F473B0"/>
    <w:rsid w:val="00F57DDC"/>
    <w:rsid w:val="00F675BE"/>
    <w:rsid w:val="00F71E5E"/>
    <w:rsid w:val="00FD2798"/>
    <w:rsid w:val="00FD6A4B"/>
    <w:rsid w:val="00FD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34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примечан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  <w:style w:type="paragraph" w:styleId="afa">
    <w:name w:val="No Spacing"/>
    <w:uiPriority w:val="1"/>
    <w:qFormat/>
    <w:rsid w:val="00FD279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777E20"/>
    <w:pPr>
      <w:widowControl w:val="0"/>
      <w:autoSpaceDE w:val="0"/>
      <w:autoSpaceDN w:val="0"/>
      <w:adjustRightInd w:val="0"/>
      <w:spacing w:line="484" w:lineRule="exact"/>
      <w:ind w:firstLine="691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 w:cs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99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комментар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9F0F92C38C832B3638D4B589830309AED85F7F442CCB0E2A550DAD86DD1A633DE6816719AD1FB1N5s3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BEA6-8B48-41FA-98AB-B5E61429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28</vt:i4>
      </vt:variant>
    </vt:vector>
  </HeadingPairs>
  <TitlesOfParts>
    <vt:vector size="32" baseType="lpstr">
      <vt:lpstr/>
      <vt:lpstr>сельского поселения Среднее Аверкино                                            </vt:lpstr>
      <vt:lpstr/>
      <vt:lpstr>Глава сельского поселения Среднее Аверкино                                      </vt:lpstr>
      <vt:lpstr>Приложение</vt:lpstr>
      <vt:lpstr>к постановлению Главы городского округа Чапаевск Самарской области</vt:lpstr>
      <vt:lpstr>от ______ 2015 № ___</vt:lpstr>
      <vt:lpstr/>
      <vt:lpstr/>
      <vt:lpstr/>
      <vt:lpstr>ПРОЕКТ</vt:lpstr>
      <vt:lpstr/>
      <vt:lpstr/>
      <vt:lpstr/>
      <vt:lpstr>Дума городского округа Чапаевск</vt:lpstr>
      <vt:lpstr>Самарской области</vt:lpstr>
      <vt:lpstr>РЕШЕНИЕ</vt:lpstr>
      <vt:lpstr>от __________________ № ________</vt:lpstr>
      <vt:lpstr>О внесении изменений в Правила землепользования и застройки городского округа Ча</vt:lpstr>
      <vt:lpstr/>
      <vt:lpstr>Ж3  Зона  застройки среднеэтажными жилыми домами</vt:lpstr>
      <vt:lpstr/>
      <vt:lpstr>Ж5 Зона размещения  объектов дошкольного и общего образования</vt:lpstr>
      <vt:lpstr/>
      <vt:lpstr/>
      <vt:lpstr/>
      <vt:lpstr>Ж7 Зона садоводства и дачного хозяйства</vt:lpstr>
      <vt:lpstr>Общественно-деловые зоны</vt:lpstr>
      <vt:lpstr>О1 Зона делового, общественного, и коммерческого назначения</vt:lpstr>
      <vt:lpstr>П1 Производственная зона</vt:lpstr>
      <vt:lpstr>Зоны инженерной и транспортной инфраструктуры</vt:lpstr>
      <vt:lpstr>И  Зона  инженерной  инфраструктуры</vt:lpstr>
    </vt:vector>
  </TitlesOfParts>
  <Company>Organization</Company>
  <LinksUpToDate>false</LinksUpToDate>
  <CharactersWithSpaces>3228</CharactersWithSpaces>
  <SharedDoc>false</SharedDoc>
  <HLinks>
    <vt:vector size="30" baseType="variant"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5308519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main%3Fbase=LAW%3Bn=41597%3Bfld=134</vt:lpwstr>
      </vt:variant>
      <vt:variant>
        <vt:lpwstr/>
      </vt:variant>
      <vt:variant>
        <vt:i4>6226017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file://localhost/consultantplus/::offline:main%3Fbase=LAW%3Bn=85830%3B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4</cp:revision>
  <cp:lastPrinted>2017-09-07T09:24:00Z</cp:lastPrinted>
  <dcterms:created xsi:type="dcterms:W3CDTF">2015-12-28T08:36:00Z</dcterms:created>
  <dcterms:modified xsi:type="dcterms:W3CDTF">2017-09-07T09:27:00Z</dcterms:modified>
</cp:coreProperties>
</file>